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6B77874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 xml:space="preserve">Anatomija i fizologija životinja </w:t>
            </w:r>
            <w:r w:rsidR="00916ACC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D276F3C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6010</w:t>
            </w:r>
            <w:r w:rsidR="00916AC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88777F" w:rsidRPr="00E9198C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5666B65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C62CF7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27E9ED2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9A3D46" w:rsidR="00CD26C5" w:rsidRPr="00630907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tomija i fiziologija životinja I</w:t>
            </w:r>
          </w:p>
        </w:tc>
      </w:tr>
      <w:tr w:rsidR="00CD26C5" w:rsidRPr="00E9198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A40E534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ACC">
              <w:rPr>
                <w:rFonts w:ascii="Cambria" w:hAnsi="Cambria"/>
                <w:sz w:val="20"/>
                <w:lang w:val="hr-HR"/>
              </w:rPr>
              <w:t xml:space="preserve">Cilj kolegija je upoznati studenta s anatomijom i fiziologijom sisavaca i ptica što </w:t>
            </w:r>
            <w:r w:rsidR="009348D9">
              <w:rPr>
                <w:rFonts w:ascii="Cambria" w:hAnsi="Cambria"/>
                <w:sz w:val="20"/>
                <w:lang w:val="hr-HR"/>
              </w:rPr>
              <w:t>je važno za usvajanje i razumijevanje daljnjih stručnih kolegi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E9198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2D53D4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u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33AF48D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predavanjima - 8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42A246FE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 - 8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21BBD001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3"/>
        <w:gridCol w:w="2226"/>
        <w:gridCol w:w="1034"/>
        <w:gridCol w:w="598"/>
        <w:gridCol w:w="598"/>
        <w:gridCol w:w="671"/>
        <w:gridCol w:w="598"/>
        <w:gridCol w:w="1026"/>
        <w:gridCol w:w="810"/>
        <w:gridCol w:w="1397"/>
      </w:tblGrid>
      <w:tr w:rsidR="008D20CF" w:rsidRPr="00205AA7" w14:paraId="001676D0" w14:textId="77777777" w:rsidTr="008D20CF">
        <w:tc>
          <w:tcPr>
            <w:tcW w:w="3119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32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8D20CF" w:rsidRPr="00C62CF7" w14:paraId="20F0EDC8" w14:textId="77777777" w:rsidTr="008D20CF">
        <w:tc>
          <w:tcPr>
            <w:tcW w:w="83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86" w:type="dxa"/>
          </w:tcPr>
          <w:p w14:paraId="3B6DA506" w14:textId="6B434F23" w:rsidR="002102E2" w:rsidRPr="00205AA7" w:rsidRDefault="00C62CF7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2CF7">
              <w:rPr>
                <w:rFonts w:ascii="Cambria" w:hAnsi="Cambria"/>
                <w:sz w:val="20"/>
                <w:lang w:val="hr-HR"/>
              </w:rPr>
              <w:t xml:space="preserve">Objasniti sastav </w:t>
            </w:r>
            <w:r>
              <w:rPr>
                <w:rFonts w:ascii="Cambria" w:hAnsi="Cambria"/>
                <w:sz w:val="20"/>
                <w:lang w:val="hr-HR"/>
              </w:rPr>
              <w:t xml:space="preserve">i 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metabolizam ugljikohidrata, masti </w:t>
            </w:r>
            <w:r>
              <w:rPr>
                <w:rFonts w:ascii="Cambria" w:hAnsi="Cambria"/>
                <w:sz w:val="20"/>
                <w:lang w:val="hr-HR"/>
              </w:rPr>
              <w:t>i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 bjelančevina u organizmu životinja</w:t>
            </w:r>
          </w:p>
        </w:tc>
        <w:tc>
          <w:tcPr>
            <w:tcW w:w="946" w:type="dxa"/>
            <w:vAlign w:val="center"/>
          </w:tcPr>
          <w:p w14:paraId="52987896" w14:textId="77777777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E56F10D" w:rsidR="008D20CF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3EB29036" w14:textId="48F1BEDD" w:rsidR="002102E2" w:rsidRPr="00205AA7" w:rsidRDefault="00C62C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F47E800" w14:textId="0C58FE0A" w:rsidR="002102E2" w:rsidRPr="00205AA7" w:rsidRDefault="00C62C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491760FF" w14:textId="031E2748" w:rsidR="002102E2" w:rsidRPr="00FD6769" w:rsidRDefault="00C62CF7" w:rsidP="008D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20B53C2F" w14:textId="77777777" w:rsidTr="008D20CF">
        <w:tc>
          <w:tcPr>
            <w:tcW w:w="833" w:type="dxa"/>
            <w:shd w:val="pct10" w:color="auto" w:fill="auto"/>
            <w:vAlign w:val="center"/>
          </w:tcPr>
          <w:p w14:paraId="55DECEA6" w14:textId="49E650FE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86" w:type="dxa"/>
          </w:tcPr>
          <w:p w14:paraId="2EB372AA" w14:textId="37364AE2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946" w:type="dxa"/>
            <w:vAlign w:val="center"/>
          </w:tcPr>
          <w:p w14:paraId="38E38423" w14:textId="77777777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5FAA8A99" w14:textId="0B5109D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2C93F6AF" w14:textId="39C8905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0B8EC552" w14:textId="3037696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089BFE5D" w14:textId="3EF3F9E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6F00E13" w14:textId="30C75A4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F349E98" w14:textId="6AE02312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6E14D1E" w14:textId="77777777" w:rsidTr="008D20CF">
        <w:tc>
          <w:tcPr>
            <w:tcW w:w="833" w:type="dxa"/>
            <w:shd w:val="pct10" w:color="auto" w:fill="auto"/>
            <w:vAlign w:val="center"/>
          </w:tcPr>
          <w:p w14:paraId="63D2A06D" w14:textId="48C10CC3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86" w:type="dxa"/>
          </w:tcPr>
          <w:p w14:paraId="5B0078CE" w14:textId="33AE6758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946" w:type="dxa"/>
            <w:vAlign w:val="center"/>
          </w:tcPr>
          <w:p w14:paraId="22616F22" w14:textId="44BF73E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348BCE8F" w14:textId="7134FE44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0CFD72" w14:textId="0A5B598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35CEB387" w14:textId="2F881FB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72801638" w14:textId="1435794A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96AE6E9" w14:textId="77777777" w:rsidTr="008D20CF">
        <w:tc>
          <w:tcPr>
            <w:tcW w:w="833" w:type="dxa"/>
            <w:shd w:val="pct10" w:color="auto" w:fill="auto"/>
            <w:vAlign w:val="center"/>
          </w:tcPr>
          <w:p w14:paraId="7C584B97" w14:textId="5008AC36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86" w:type="dxa"/>
          </w:tcPr>
          <w:p w14:paraId="4F8D5DA2" w14:textId="627ABC23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946" w:type="dxa"/>
            <w:vAlign w:val="center"/>
          </w:tcPr>
          <w:p w14:paraId="6258DBEF" w14:textId="199063A8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5FA583D" w14:textId="1915755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BED18BD" w14:textId="2E77F81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FE49AB" w14:textId="5584252F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462F182D" w14:textId="23155FA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1DAFEBA" w14:textId="06045FF2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3902A62A" w14:textId="77777777" w:rsidTr="008D20CF">
        <w:tc>
          <w:tcPr>
            <w:tcW w:w="833" w:type="dxa"/>
            <w:shd w:val="pct10" w:color="auto" w:fill="auto"/>
            <w:vAlign w:val="center"/>
          </w:tcPr>
          <w:p w14:paraId="55293B1B" w14:textId="217E59D5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86" w:type="dxa"/>
          </w:tcPr>
          <w:p w14:paraId="333E63A0" w14:textId="70E17032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946" w:type="dxa"/>
            <w:vAlign w:val="center"/>
          </w:tcPr>
          <w:p w14:paraId="29CD5912" w14:textId="3C62CFA8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0BA0ECE" w14:textId="5290D08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0E9FB74" w14:textId="1D6D386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2462515B" w14:textId="0219E3B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5CD6D6FE" w14:textId="3641DFF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630907" w14:paraId="20FBBB0F" w14:textId="77777777" w:rsidTr="008D20CF">
        <w:tc>
          <w:tcPr>
            <w:tcW w:w="833" w:type="dxa"/>
            <w:shd w:val="pct10" w:color="auto" w:fill="auto"/>
            <w:vAlign w:val="center"/>
          </w:tcPr>
          <w:p w14:paraId="4AC64813" w14:textId="1463EE5F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86" w:type="dxa"/>
          </w:tcPr>
          <w:p w14:paraId="169B3B8B" w14:textId="1838C8B8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946" w:type="dxa"/>
            <w:vAlign w:val="center"/>
          </w:tcPr>
          <w:p w14:paraId="33C7DBF1" w14:textId="5578ECBF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2</w:t>
            </w:r>
          </w:p>
        </w:tc>
        <w:tc>
          <w:tcPr>
            <w:tcW w:w="598" w:type="dxa"/>
            <w:vAlign w:val="center"/>
          </w:tcPr>
          <w:p w14:paraId="154D7AA1" w14:textId="37D7821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6357F48E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5A13C745" w14:textId="1B1F342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43D08FC3" w14:textId="1721858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332802AF" w14:textId="7C0D5EF1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630907" w14:paraId="007EA7C2" w14:textId="77777777" w:rsidTr="008D20CF">
        <w:tc>
          <w:tcPr>
            <w:tcW w:w="833" w:type="dxa"/>
            <w:shd w:val="pct10" w:color="auto" w:fill="auto"/>
            <w:vAlign w:val="center"/>
          </w:tcPr>
          <w:p w14:paraId="6961652C" w14:textId="42B6EE45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286" w:type="dxa"/>
          </w:tcPr>
          <w:p w14:paraId="5873485C" w14:textId="280032E5" w:rsidR="00C62CF7" w:rsidRDefault="00C62CF7" w:rsidP="00C62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946" w:type="dxa"/>
            <w:vAlign w:val="center"/>
          </w:tcPr>
          <w:p w14:paraId="59ABE988" w14:textId="2AAD5209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332AE6C4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E3B74F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2DFC1DD4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C111679" w14:textId="777777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697EC3B" w14:textId="5630EAC0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3D4E9031" w14:textId="2DAAAC88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3" w:type="dxa"/>
            <w:vAlign w:val="center"/>
          </w:tcPr>
          <w:p w14:paraId="09FE6BEA" w14:textId="07A99CA6" w:rsidR="00C62CF7" w:rsidRPr="008061DC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C62CF7" w:rsidRPr="00205AA7" w14:paraId="6CF15AC8" w14:textId="77777777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6D578312" w14:textId="3B066F7B" w:rsidR="00C62CF7" w:rsidRPr="00205AA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46" w:type="dxa"/>
            <w:vAlign w:val="center"/>
          </w:tcPr>
          <w:p w14:paraId="5A84337C" w14:textId="64FCA14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5E9A1849" w14:textId="27D36961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7CCF9289" w14:textId="5491CFB3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205AA7" w14:paraId="0DDF5E24" w14:textId="5CC3A944" w:rsidTr="008D20CF">
        <w:trPr>
          <w:gridAfter w:val="1"/>
          <w:wAfter w:w="1403" w:type="dxa"/>
        </w:trPr>
        <w:tc>
          <w:tcPr>
            <w:tcW w:w="3119" w:type="dxa"/>
            <w:gridSpan w:val="2"/>
            <w:shd w:val="pct10" w:color="auto" w:fill="auto"/>
            <w:vAlign w:val="center"/>
          </w:tcPr>
          <w:p w14:paraId="7379F503" w14:textId="11C13A88" w:rsidR="00C62CF7" w:rsidRPr="0088777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946" w:type="dxa"/>
            <w:vAlign w:val="center"/>
          </w:tcPr>
          <w:p w14:paraId="37E7DE8D" w14:textId="3BCB335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7" w:type="dxa"/>
            <w:vAlign w:val="center"/>
          </w:tcPr>
          <w:p w14:paraId="469644EF" w14:textId="2CD68F3C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2" w:type="dxa"/>
            <w:vAlign w:val="center"/>
          </w:tcPr>
          <w:p w14:paraId="18A457DF" w14:textId="5A05B305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C62CF7" w:rsidRPr="00205AA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62CF7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DABD961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2CF7">
              <w:rPr>
                <w:rFonts w:ascii="Cambria" w:hAnsi="Cambria"/>
                <w:sz w:val="20"/>
                <w:lang w:val="hr-HR"/>
              </w:rPr>
              <w:t xml:space="preserve">Objasniti sastav </w:t>
            </w:r>
            <w:r>
              <w:rPr>
                <w:rFonts w:ascii="Cambria" w:hAnsi="Cambria"/>
                <w:sz w:val="20"/>
                <w:lang w:val="hr-HR"/>
              </w:rPr>
              <w:t xml:space="preserve">i 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metabolizam ugljikohidrata, masti </w:t>
            </w:r>
            <w:r>
              <w:rPr>
                <w:rFonts w:ascii="Cambria" w:hAnsi="Cambria"/>
                <w:sz w:val="20"/>
                <w:lang w:val="hr-HR"/>
              </w:rPr>
              <w:t>i</w:t>
            </w:r>
            <w:r w:rsidRPr="00C62CF7">
              <w:rPr>
                <w:rFonts w:ascii="Cambria" w:hAnsi="Cambria"/>
                <w:sz w:val="20"/>
                <w:lang w:val="hr-HR"/>
              </w:rPr>
              <w:t xml:space="preserve"> bjelančevina u organizmu životinja</w:t>
            </w:r>
          </w:p>
        </w:tc>
        <w:tc>
          <w:tcPr>
            <w:tcW w:w="1615" w:type="dxa"/>
            <w:vAlign w:val="center"/>
          </w:tcPr>
          <w:p w14:paraId="47C8C6A8" w14:textId="7D6CCF8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5261A224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069618EC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746C10B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78D0BA5D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</w:t>
            </w:r>
          </w:p>
        </w:tc>
        <w:tc>
          <w:tcPr>
            <w:tcW w:w="1615" w:type="dxa"/>
            <w:vAlign w:val="center"/>
          </w:tcPr>
          <w:p w14:paraId="1A82674F" w14:textId="7A8A789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2D4248E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62F3710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042F7D9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42B1A6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1615" w:type="dxa"/>
            <w:vAlign w:val="center"/>
          </w:tcPr>
          <w:p w14:paraId="16682D20" w14:textId="54A16BD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FB3D3D4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40D23DF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CA0E1CF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303A64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1615" w:type="dxa"/>
            <w:vAlign w:val="center"/>
          </w:tcPr>
          <w:p w14:paraId="19F764F7" w14:textId="5E0FCB9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1F021DC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2F3C0393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C61FA6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5D09072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1615" w:type="dxa"/>
            <w:vAlign w:val="center"/>
          </w:tcPr>
          <w:p w14:paraId="732557C7" w14:textId="6D423A61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20C69AB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7E29511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1218C290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AECD4AB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1615" w:type="dxa"/>
            <w:vAlign w:val="center"/>
          </w:tcPr>
          <w:p w14:paraId="6A164F91" w14:textId="4AA79377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9D112E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04CFC7A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322ACB9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7EF2B80D" w14:textId="77777777" w:rsidTr="0088777F">
        <w:tc>
          <w:tcPr>
            <w:tcW w:w="851" w:type="dxa"/>
            <w:shd w:val="pct10" w:color="auto" w:fill="auto"/>
            <w:vAlign w:val="center"/>
          </w:tcPr>
          <w:p w14:paraId="69BE3B94" w14:textId="0A2D1A0C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42009F11" w14:textId="2ED19170" w:rsidR="00C62CF7" w:rsidRDefault="00C62CF7" w:rsidP="00C62C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1615" w:type="dxa"/>
            <w:vAlign w:val="center"/>
          </w:tcPr>
          <w:p w14:paraId="2CE32425" w14:textId="38C53BE5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0EE7889" w14:textId="0197A19A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792D21E" w14:textId="311F4984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3CB7F" w14:textId="18542C1E" w:rsidR="00C62CF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C62CF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C62CF7" w:rsidRPr="00630907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C62CF7" w:rsidRPr="00630907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C62CF7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296E014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astav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0E104CB0" w14:textId="175ACE18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12C4B01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abolizam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01DDB3DE" w:rsidR="00C62CF7" w:rsidRPr="001E488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C62CF7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642905A4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Uvodno predavanje o organskim sustavima. </w:t>
            </w:r>
          </w:p>
        </w:tc>
        <w:tc>
          <w:tcPr>
            <w:tcW w:w="850" w:type="dxa"/>
          </w:tcPr>
          <w:p w14:paraId="0A141DB0" w14:textId="33697FC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7AC59344" w14:textId="32D0880F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A105AE0" w14:textId="7C8A06CA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7C9DC5F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. </w:t>
            </w:r>
          </w:p>
        </w:tc>
        <w:tc>
          <w:tcPr>
            <w:tcW w:w="850" w:type="dxa"/>
          </w:tcPr>
          <w:p w14:paraId="297CF564" w14:textId="4444439F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2F058D93" w14:textId="0C930DF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2A024AA" w14:textId="5968D38E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BF6828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probave. </w:t>
            </w:r>
          </w:p>
        </w:tc>
        <w:tc>
          <w:tcPr>
            <w:tcW w:w="850" w:type="dxa"/>
          </w:tcPr>
          <w:p w14:paraId="32ACB86B" w14:textId="67A9E9F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397C1A0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1D92B730" w14:textId="13C7FBFA" w:rsidR="00C62CF7" w:rsidRPr="001E488F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62CF7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30DA0C7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. </w:t>
            </w:r>
          </w:p>
        </w:tc>
        <w:tc>
          <w:tcPr>
            <w:tcW w:w="850" w:type="dxa"/>
          </w:tcPr>
          <w:p w14:paraId="51DABE7B" w14:textId="206C3115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6824AEF" w14:textId="6CB66D3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>Građa reproduktivnog sustava (mužjak) –sekcija, anatomski preparati.</w:t>
            </w:r>
          </w:p>
        </w:tc>
        <w:tc>
          <w:tcPr>
            <w:tcW w:w="851" w:type="dxa"/>
          </w:tcPr>
          <w:p w14:paraId="7BC1754F" w14:textId="53FBF33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C62CF7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6AA0FA4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zmnožavanja. </w:t>
            </w:r>
          </w:p>
        </w:tc>
        <w:tc>
          <w:tcPr>
            <w:tcW w:w="850" w:type="dxa"/>
          </w:tcPr>
          <w:p w14:paraId="2035F0B7" w14:textId="5E74F535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35E0AF3C" w14:textId="65F3F52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 (ženka)–sekcija, anatomski preparati. </w:t>
            </w:r>
          </w:p>
        </w:tc>
        <w:tc>
          <w:tcPr>
            <w:tcW w:w="851" w:type="dxa"/>
          </w:tcPr>
          <w:p w14:paraId="6B2B1714" w14:textId="2E39BCF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C62CF7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69B60D1C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. </w:t>
            </w:r>
          </w:p>
        </w:tc>
        <w:tc>
          <w:tcPr>
            <w:tcW w:w="850" w:type="dxa"/>
          </w:tcPr>
          <w:p w14:paraId="1BBFA678" w14:textId="47EFD20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1D9F2256" w14:textId="0329ECA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mužjak) –sekcija, anatomski preparati. </w:t>
            </w:r>
          </w:p>
        </w:tc>
        <w:tc>
          <w:tcPr>
            <w:tcW w:w="851" w:type="dxa"/>
          </w:tcPr>
          <w:p w14:paraId="6A9EC1AF" w14:textId="72B180E7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62CF7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25007D12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nastanka mokraće. </w:t>
            </w:r>
          </w:p>
        </w:tc>
        <w:tc>
          <w:tcPr>
            <w:tcW w:w="850" w:type="dxa"/>
          </w:tcPr>
          <w:p w14:paraId="265894A4" w14:textId="48D4C7C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ABD99A0" w14:textId="2200876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ženka)–sekcija, anatomski preparati. </w:t>
            </w:r>
          </w:p>
        </w:tc>
        <w:tc>
          <w:tcPr>
            <w:tcW w:w="851" w:type="dxa"/>
          </w:tcPr>
          <w:p w14:paraId="33FA6DDD" w14:textId="1B19B197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62CF7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53D8456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. </w:t>
            </w:r>
          </w:p>
        </w:tc>
        <w:tc>
          <w:tcPr>
            <w:tcW w:w="850" w:type="dxa"/>
          </w:tcPr>
          <w:p w14:paraId="7046C37A" w14:textId="5B89ECD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35BC7455" w14:textId="0792B9C4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51EF92D5" w14:textId="01C46854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5EE4A9A1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disanja. </w:t>
            </w:r>
          </w:p>
        </w:tc>
        <w:tc>
          <w:tcPr>
            <w:tcW w:w="850" w:type="dxa"/>
          </w:tcPr>
          <w:p w14:paraId="780E1EF7" w14:textId="5E900413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46E0EEFB" w14:textId="31E25BAE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41ED63D8" w14:textId="69E22C11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A80161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. </w:t>
            </w:r>
          </w:p>
        </w:tc>
        <w:tc>
          <w:tcPr>
            <w:tcW w:w="850" w:type="dxa"/>
          </w:tcPr>
          <w:p w14:paraId="77FB3F29" w14:textId="07B33D89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2F77447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 -  sekcija, anatomski preparati. </w:t>
            </w:r>
          </w:p>
        </w:tc>
        <w:tc>
          <w:tcPr>
            <w:tcW w:w="851" w:type="dxa"/>
          </w:tcPr>
          <w:p w14:paraId="118F4F8D" w14:textId="0CDFEB11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74399D4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da srca. </w:t>
            </w:r>
          </w:p>
        </w:tc>
        <w:tc>
          <w:tcPr>
            <w:tcW w:w="850" w:type="dxa"/>
          </w:tcPr>
          <w:p w14:paraId="7942304F" w14:textId="5FBC22B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72D14FED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Sastav krvi. </w:t>
            </w:r>
          </w:p>
        </w:tc>
        <w:tc>
          <w:tcPr>
            <w:tcW w:w="851" w:type="dxa"/>
          </w:tcPr>
          <w:p w14:paraId="024C0084" w14:textId="4BAA315C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C62CF7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412ACE06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endokrinog sustava. </w:t>
            </w:r>
          </w:p>
        </w:tc>
        <w:tc>
          <w:tcPr>
            <w:tcW w:w="850" w:type="dxa"/>
          </w:tcPr>
          <w:p w14:paraId="0435EB1E" w14:textId="70E4C7FC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455AEAB" w14:textId="077B583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endokrinog sustava - sekcija, anatomski preparati. </w:t>
            </w:r>
          </w:p>
        </w:tc>
        <w:tc>
          <w:tcPr>
            <w:tcW w:w="851" w:type="dxa"/>
          </w:tcPr>
          <w:p w14:paraId="3192FFBD" w14:textId="39BCB3EF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62CF7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609123CA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živčanog sustava. </w:t>
            </w:r>
          </w:p>
        </w:tc>
        <w:tc>
          <w:tcPr>
            <w:tcW w:w="850" w:type="dxa"/>
          </w:tcPr>
          <w:p w14:paraId="7194CAC8" w14:textId="76F707F0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23B5E431" w14:textId="650113B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živčanog sustava - sekcija, anatomski preparati. </w:t>
            </w:r>
          </w:p>
        </w:tc>
        <w:tc>
          <w:tcPr>
            <w:tcW w:w="851" w:type="dxa"/>
          </w:tcPr>
          <w:p w14:paraId="4A3E882E" w14:textId="3CC06923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62CF7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C62CF7" w:rsidRPr="001E488F" w:rsidRDefault="00C62CF7" w:rsidP="00C62C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515" w:type="dxa"/>
          </w:tcPr>
          <w:p w14:paraId="4089A276" w14:textId="557F407B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Times New Roman" w:hAnsi="Times New Roman"/>
                <w:sz w:val="20"/>
              </w:rPr>
              <w:t xml:space="preserve">Koža i osjetni organi. </w:t>
            </w:r>
          </w:p>
        </w:tc>
        <w:tc>
          <w:tcPr>
            <w:tcW w:w="850" w:type="dxa"/>
          </w:tcPr>
          <w:p w14:paraId="1807363D" w14:textId="60B109E7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  <w:tc>
          <w:tcPr>
            <w:tcW w:w="3544" w:type="dxa"/>
          </w:tcPr>
          <w:p w14:paraId="7B2A66C0" w14:textId="0FADFFC8" w:rsidR="00C62CF7" w:rsidRPr="0067140A" w:rsidRDefault="00C62CF7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oka i uha - sekcija, anatomski preparati. </w:t>
            </w:r>
          </w:p>
        </w:tc>
        <w:tc>
          <w:tcPr>
            <w:tcW w:w="851" w:type="dxa"/>
          </w:tcPr>
          <w:p w14:paraId="4C33CA35" w14:textId="37E20200" w:rsidR="00C62CF7" w:rsidRPr="001E488F" w:rsidRDefault="007C5BDB" w:rsidP="00C62C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68DB816C" w14:textId="55B5624D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permStart w:id="1483412159" w:edGrp="everyone"/>
            <w:permStart w:id="443957502" w:edGrp="everyone"/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Osnovna:</w:t>
            </w:r>
          </w:p>
          <w:p w14:paraId="480103E5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abić-Herak-Tušek (2002): Anatomija i fiziologija životinja.Gosp.učilište Križevci, Križevci.</w:t>
            </w:r>
          </w:p>
          <w:p w14:paraId="69FF451A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Dopunska:</w:t>
            </w:r>
          </w:p>
          <w:p w14:paraId="010AD948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ogut i sur. (2001): Anatomija i fiziologija životinja. Sveučilište J.J.Stross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Popesko, P. (1988): Anatomski atlas dom.životinja I, II,III. Mladinska knjiga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Mitin,V. (1993): Fiziologija domaćij životinja. Školska knjiga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Hraste (1997): Anatomija i histologija domaćih životinja. Školska knjiga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D65F" w14:textId="77777777" w:rsidR="00782166" w:rsidRDefault="00782166">
      <w:r>
        <w:separator/>
      </w:r>
    </w:p>
  </w:endnote>
  <w:endnote w:type="continuationSeparator" w:id="0">
    <w:p w14:paraId="2EEE9BE2" w14:textId="77777777" w:rsidR="00782166" w:rsidRDefault="0078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916ACC">
      <w:rPr>
        <w:bCs/>
        <w:iCs/>
        <w:sz w:val="14"/>
        <w:szCs w:val="14"/>
        <w:lang w:val="fr-FR"/>
      </w:rPr>
      <w:t xml:space="preserve">QO, 8.5.1-1-08, </w:t>
    </w:r>
    <w:r w:rsidR="002F0898" w:rsidRPr="00916ACC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916ACC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3DAEF444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6154D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6154D">
      <w:rPr>
        <w:noProof/>
        <w:sz w:val="12"/>
      </w:rPr>
      <w:t>10:5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5EB7" w14:textId="77777777" w:rsidR="00782166" w:rsidRDefault="00782166">
      <w:r>
        <w:separator/>
      </w:r>
    </w:p>
  </w:footnote>
  <w:footnote w:type="continuationSeparator" w:id="0">
    <w:p w14:paraId="7B02347D" w14:textId="77777777" w:rsidR="00782166" w:rsidRDefault="0078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151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47725373">
    <w:abstractNumId w:val="3"/>
  </w:num>
  <w:num w:numId="3" w16cid:durableId="500436166">
    <w:abstractNumId w:val="4"/>
  </w:num>
  <w:num w:numId="4" w16cid:durableId="1925216258">
    <w:abstractNumId w:val="12"/>
  </w:num>
  <w:num w:numId="5" w16cid:durableId="548760127">
    <w:abstractNumId w:val="14"/>
  </w:num>
  <w:num w:numId="6" w16cid:durableId="545721627">
    <w:abstractNumId w:val="11"/>
  </w:num>
  <w:num w:numId="7" w16cid:durableId="2113739652">
    <w:abstractNumId w:val="7"/>
  </w:num>
  <w:num w:numId="8" w16cid:durableId="691418606">
    <w:abstractNumId w:val="6"/>
  </w:num>
  <w:num w:numId="9" w16cid:durableId="697584214">
    <w:abstractNumId w:val="10"/>
  </w:num>
  <w:num w:numId="10" w16cid:durableId="727726266">
    <w:abstractNumId w:val="8"/>
  </w:num>
  <w:num w:numId="11" w16cid:durableId="1053312404">
    <w:abstractNumId w:val="15"/>
  </w:num>
  <w:num w:numId="12" w16cid:durableId="98919257">
    <w:abstractNumId w:val="5"/>
  </w:num>
  <w:num w:numId="13" w16cid:durableId="737283376">
    <w:abstractNumId w:val="1"/>
  </w:num>
  <w:num w:numId="14" w16cid:durableId="2063095354">
    <w:abstractNumId w:val="13"/>
  </w:num>
  <w:num w:numId="15" w16cid:durableId="1352294444">
    <w:abstractNumId w:val="9"/>
  </w:num>
  <w:num w:numId="16" w16cid:durableId="114682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54D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473D1"/>
    <w:rsid w:val="00263649"/>
    <w:rsid w:val="002710F3"/>
    <w:rsid w:val="00275E5F"/>
    <w:rsid w:val="00283357"/>
    <w:rsid w:val="00291C9E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01D"/>
    <w:rsid w:val="00557DD9"/>
    <w:rsid w:val="00565789"/>
    <w:rsid w:val="00566F42"/>
    <w:rsid w:val="005806C9"/>
    <w:rsid w:val="00591D79"/>
    <w:rsid w:val="005A6C85"/>
    <w:rsid w:val="005B2E84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40A"/>
    <w:rsid w:val="00673A93"/>
    <w:rsid w:val="00680EA2"/>
    <w:rsid w:val="00692DA9"/>
    <w:rsid w:val="00693E1A"/>
    <w:rsid w:val="0069450E"/>
    <w:rsid w:val="00697487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1671D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2166"/>
    <w:rsid w:val="007848A5"/>
    <w:rsid w:val="007963CB"/>
    <w:rsid w:val="007A6870"/>
    <w:rsid w:val="007C1784"/>
    <w:rsid w:val="007C4A87"/>
    <w:rsid w:val="007C524E"/>
    <w:rsid w:val="007C5BDB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16ACC"/>
    <w:rsid w:val="009265F0"/>
    <w:rsid w:val="00927E16"/>
    <w:rsid w:val="00934461"/>
    <w:rsid w:val="009348D9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2CF7"/>
    <w:rsid w:val="00C6667B"/>
    <w:rsid w:val="00C712D8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5DD1"/>
    <w:rsid w:val="00E81592"/>
    <w:rsid w:val="00E90424"/>
    <w:rsid w:val="00E9198C"/>
    <w:rsid w:val="00E93D38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3</cp:revision>
  <cp:lastPrinted>2023-05-22T17:27:00Z</cp:lastPrinted>
  <dcterms:created xsi:type="dcterms:W3CDTF">2025-10-09T08:55:00Z</dcterms:created>
  <dcterms:modified xsi:type="dcterms:W3CDTF">2025-10-09T08:56:00Z</dcterms:modified>
</cp:coreProperties>
</file>